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D0" w:rsidRDefault="00C971D0" w:rsidP="00C971D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العينان زناهما النظر</w:t>
      </w:r>
    </w:p>
    <w:p w:rsidR="006D78F9" w:rsidRDefault="008070DD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C971D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8070DD" w:rsidRDefault="00C971D0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العينان زناهما النظر</w:t>
      </w:r>
    </w:p>
    <w:p w:rsidR="00827A27" w:rsidRPr="004F535F" w:rsidRDefault="008070DD" w:rsidP="00C971D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2E7321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971D0"/>
    <w:rsid w:val="00CA79FC"/>
    <w:rsid w:val="00CF45A3"/>
    <w:rsid w:val="00D46AD0"/>
    <w:rsid w:val="00D80D5D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A38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510-14AB-465B-B46D-FF75E82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50:00Z</dcterms:created>
  <dcterms:modified xsi:type="dcterms:W3CDTF">2017-05-20T09:35:00Z</dcterms:modified>
</cp:coreProperties>
</file>